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1F7" w:rsidRDefault="000151F7" w:rsidP="000151F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ARTA ZAPISU DZIECKA DO </w:t>
      </w:r>
      <w:r w:rsidRPr="001C4DC9">
        <w:rPr>
          <w:b/>
          <w:sz w:val="24"/>
          <w:szCs w:val="24"/>
          <w:u w:val="single"/>
        </w:rPr>
        <w:t>ODDZIAŁU PRZEDSZKOLNEGO</w:t>
      </w:r>
      <w:r w:rsidR="00325C63">
        <w:rPr>
          <w:b/>
          <w:sz w:val="24"/>
          <w:szCs w:val="24"/>
          <w:u w:val="single"/>
        </w:rPr>
        <w:t xml:space="preserve"> I KLASY I</w:t>
      </w:r>
      <w:bookmarkStart w:id="0" w:name="_GoBack"/>
      <w:bookmarkEnd w:id="0"/>
      <w:r>
        <w:rPr>
          <w:sz w:val="24"/>
          <w:szCs w:val="24"/>
        </w:rPr>
        <w:t xml:space="preserve"> PRZY SZKOLE PODSTAWOWEJ IM.</w:t>
      </w:r>
      <w:r w:rsidR="009809CA">
        <w:rPr>
          <w:sz w:val="24"/>
          <w:szCs w:val="24"/>
        </w:rPr>
        <w:t> </w:t>
      </w:r>
      <w:r>
        <w:rPr>
          <w:sz w:val="24"/>
          <w:szCs w:val="24"/>
        </w:rPr>
        <w:t>WŁ. PUCHALSKIEGO W PROBOSZ</w:t>
      </w:r>
      <w:r w:rsidR="00926066">
        <w:rPr>
          <w:sz w:val="24"/>
          <w:szCs w:val="24"/>
        </w:rPr>
        <w:t>CZOWIE W ROKU SZKOLNYM 2026/2027</w:t>
      </w:r>
    </w:p>
    <w:p w:rsidR="000151F7" w:rsidRPr="000151F7" w:rsidRDefault="000151F7" w:rsidP="00A6266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40"/>
        <w:gridCol w:w="20"/>
        <w:gridCol w:w="2749"/>
        <w:gridCol w:w="971"/>
        <w:gridCol w:w="21"/>
        <w:gridCol w:w="179"/>
        <w:gridCol w:w="1601"/>
        <w:gridCol w:w="3071"/>
      </w:tblGrid>
      <w:tr w:rsidR="000151F7" w:rsidTr="000151F7">
        <w:trPr>
          <w:trHeight w:val="600"/>
        </w:trPr>
        <w:tc>
          <w:tcPr>
            <w:tcW w:w="560" w:type="dxa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09" w:type="dxa"/>
            <w:gridSpan w:val="3"/>
          </w:tcPr>
          <w:p w:rsidR="000151F7" w:rsidRDefault="00B55AA8" w:rsidP="00015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 dziecka</w:t>
            </w:r>
          </w:p>
        </w:tc>
        <w:tc>
          <w:tcPr>
            <w:tcW w:w="2772" w:type="dxa"/>
            <w:gridSpan w:val="4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wsze imię dziecka</w:t>
            </w:r>
          </w:p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gie imię dziecka</w:t>
            </w:r>
          </w:p>
        </w:tc>
      </w:tr>
      <w:tr w:rsidR="000151F7" w:rsidTr="000151F7">
        <w:trPr>
          <w:trHeight w:val="560"/>
        </w:trPr>
        <w:tc>
          <w:tcPr>
            <w:tcW w:w="3369" w:type="dxa"/>
            <w:gridSpan w:val="4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  <w:gridSpan w:val="4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0151F7" w:rsidTr="000151F7">
        <w:tc>
          <w:tcPr>
            <w:tcW w:w="600" w:type="dxa"/>
            <w:gridSpan w:val="2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69" w:type="dxa"/>
            <w:gridSpan w:val="2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urodzenia dziecka</w:t>
            </w:r>
          </w:p>
        </w:tc>
        <w:tc>
          <w:tcPr>
            <w:tcW w:w="5843" w:type="dxa"/>
            <w:gridSpan w:val="5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e urodzenia dziecka/miasto, województwo</w:t>
            </w:r>
          </w:p>
        </w:tc>
      </w:tr>
      <w:tr w:rsidR="000151F7" w:rsidTr="00D2112B">
        <w:tc>
          <w:tcPr>
            <w:tcW w:w="3369" w:type="dxa"/>
            <w:gridSpan w:val="4"/>
            <w:tcBorders>
              <w:top w:val="nil"/>
            </w:tcBorders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3" w:type="dxa"/>
            <w:gridSpan w:val="5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80112B" w:rsidTr="002976EE">
        <w:tc>
          <w:tcPr>
            <w:tcW w:w="600" w:type="dxa"/>
            <w:gridSpan w:val="2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769" w:type="dxa"/>
            <w:gridSpan w:val="2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 dziecka</w:t>
            </w:r>
          </w:p>
        </w:tc>
        <w:tc>
          <w:tcPr>
            <w:tcW w:w="5843" w:type="dxa"/>
            <w:gridSpan w:val="5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80112B" w:rsidTr="00293F63">
        <w:tc>
          <w:tcPr>
            <w:tcW w:w="600" w:type="dxa"/>
            <w:gridSpan w:val="2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612" w:type="dxa"/>
            <w:gridSpan w:val="7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ona i nazwiska rodziców/ prawnych opiekunów dziecka</w:t>
            </w:r>
          </w:p>
        </w:tc>
      </w:tr>
      <w:tr w:rsidR="0080112B" w:rsidTr="0080112B">
        <w:tc>
          <w:tcPr>
            <w:tcW w:w="4340" w:type="dxa"/>
            <w:gridSpan w:val="5"/>
          </w:tcPr>
          <w:p w:rsidR="0080112B" w:rsidRDefault="0080112B" w:rsidP="00801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Matka/ opiekun prawny</w:t>
            </w:r>
          </w:p>
        </w:tc>
        <w:tc>
          <w:tcPr>
            <w:tcW w:w="4872" w:type="dxa"/>
            <w:gridSpan w:val="4"/>
          </w:tcPr>
          <w:p w:rsidR="0080112B" w:rsidRDefault="0080112B" w:rsidP="00801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jciec/opiekun prawny</w:t>
            </w:r>
          </w:p>
        </w:tc>
      </w:tr>
      <w:tr w:rsidR="0080112B" w:rsidTr="00B712BD">
        <w:tc>
          <w:tcPr>
            <w:tcW w:w="4361" w:type="dxa"/>
            <w:gridSpan w:val="6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3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80112B" w:rsidTr="0051529E">
        <w:tc>
          <w:tcPr>
            <w:tcW w:w="600" w:type="dxa"/>
            <w:gridSpan w:val="2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612" w:type="dxa"/>
            <w:gridSpan w:val="7"/>
          </w:tcPr>
          <w:p w:rsidR="0080112B" w:rsidRDefault="005C1603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eldowania</w:t>
            </w:r>
            <w:r w:rsidR="0080112B">
              <w:rPr>
                <w:sz w:val="24"/>
                <w:szCs w:val="24"/>
              </w:rPr>
              <w:t xml:space="preserve"> dziecka</w:t>
            </w:r>
          </w:p>
        </w:tc>
      </w:tr>
      <w:tr w:rsidR="0080112B" w:rsidTr="00E7352D">
        <w:tc>
          <w:tcPr>
            <w:tcW w:w="9212" w:type="dxa"/>
            <w:gridSpan w:val="9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  <w:p w:rsidR="005507E2" w:rsidRDefault="005507E2" w:rsidP="000151F7">
            <w:pPr>
              <w:jc w:val="center"/>
              <w:rPr>
                <w:sz w:val="24"/>
                <w:szCs w:val="24"/>
              </w:rPr>
            </w:pPr>
          </w:p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80112B" w:rsidTr="0080112B">
        <w:tc>
          <w:tcPr>
            <w:tcW w:w="600" w:type="dxa"/>
            <w:gridSpan w:val="2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612" w:type="dxa"/>
            <w:gridSpan w:val="7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 zamieszkania </w:t>
            </w:r>
          </w:p>
        </w:tc>
      </w:tr>
      <w:tr w:rsidR="00056972" w:rsidTr="00056972">
        <w:tc>
          <w:tcPr>
            <w:tcW w:w="4540" w:type="dxa"/>
            <w:gridSpan w:val="7"/>
          </w:tcPr>
          <w:p w:rsidR="00056972" w:rsidRDefault="00056972" w:rsidP="00801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Dziecka</w:t>
            </w:r>
          </w:p>
        </w:tc>
        <w:tc>
          <w:tcPr>
            <w:tcW w:w="4672" w:type="dxa"/>
            <w:gridSpan w:val="2"/>
          </w:tcPr>
          <w:p w:rsidR="00056972" w:rsidRDefault="00056972" w:rsidP="00056972">
            <w:pPr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iców/opiekunów prawnych</w:t>
            </w:r>
          </w:p>
        </w:tc>
      </w:tr>
      <w:tr w:rsidR="00056972" w:rsidTr="00056972">
        <w:tc>
          <w:tcPr>
            <w:tcW w:w="620" w:type="dxa"/>
            <w:gridSpan w:val="3"/>
          </w:tcPr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4"/>
          </w:tcPr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</w:tc>
      </w:tr>
      <w:tr w:rsidR="00056972" w:rsidTr="00056972">
        <w:tc>
          <w:tcPr>
            <w:tcW w:w="620" w:type="dxa"/>
            <w:gridSpan w:val="3"/>
          </w:tcPr>
          <w:p w:rsidR="00056972" w:rsidRDefault="00056972" w:rsidP="00D21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592" w:type="dxa"/>
            <w:gridSpan w:val="6"/>
          </w:tcPr>
          <w:p w:rsidR="00056972" w:rsidRDefault="00D21851" w:rsidP="00056972">
            <w:pPr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y kontaktowe (stacjonarne, komórkowe) do rodziców/prawnych opiekunów</w:t>
            </w:r>
          </w:p>
          <w:p w:rsidR="002A552E" w:rsidRDefault="002A552E" w:rsidP="00056972">
            <w:pPr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y e-mail</w:t>
            </w:r>
          </w:p>
        </w:tc>
      </w:tr>
      <w:tr w:rsidR="00056972" w:rsidTr="00056972">
        <w:tc>
          <w:tcPr>
            <w:tcW w:w="620" w:type="dxa"/>
            <w:gridSpan w:val="3"/>
          </w:tcPr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4"/>
          </w:tcPr>
          <w:p w:rsidR="00056972" w:rsidRDefault="00D21851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ka/ opiekun prawny</w:t>
            </w:r>
          </w:p>
        </w:tc>
        <w:tc>
          <w:tcPr>
            <w:tcW w:w="4672" w:type="dxa"/>
            <w:gridSpan w:val="2"/>
          </w:tcPr>
          <w:p w:rsidR="00056972" w:rsidRDefault="00D21851" w:rsidP="00056972">
            <w:pPr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jciec/opiekun prawny</w:t>
            </w:r>
          </w:p>
        </w:tc>
      </w:tr>
      <w:tr w:rsidR="00056972" w:rsidTr="00056972">
        <w:tc>
          <w:tcPr>
            <w:tcW w:w="620" w:type="dxa"/>
            <w:gridSpan w:val="3"/>
          </w:tcPr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4"/>
          </w:tcPr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056972" w:rsidTr="00056972">
        <w:tc>
          <w:tcPr>
            <w:tcW w:w="620" w:type="dxa"/>
            <w:gridSpan w:val="3"/>
          </w:tcPr>
          <w:p w:rsidR="00056972" w:rsidRDefault="008D25FF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592" w:type="dxa"/>
            <w:gridSpan w:val="6"/>
          </w:tcPr>
          <w:p w:rsidR="00056972" w:rsidRDefault="008D25FF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o stanie zdrowia dziecka/ przewlekłe choroby</w:t>
            </w:r>
          </w:p>
        </w:tc>
      </w:tr>
      <w:tr w:rsidR="008D25FF" w:rsidTr="005507E2">
        <w:tc>
          <w:tcPr>
            <w:tcW w:w="9212" w:type="dxa"/>
            <w:gridSpan w:val="9"/>
            <w:tcBorders>
              <w:bottom w:val="nil"/>
            </w:tcBorders>
          </w:tcPr>
          <w:p w:rsidR="008D25FF" w:rsidRDefault="008D25FF" w:rsidP="000151F7">
            <w:pPr>
              <w:jc w:val="center"/>
              <w:rPr>
                <w:sz w:val="24"/>
                <w:szCs w:val="24"/>
              </w:rPr>
            </w:pPr>
          </w:p>
          <w:p w:rsidR="008D25FF" w:rsidRDefault="008D25FF" w:rsidP="000151F7">
            <w:pPr>
              <w:jc w:val="center"/>
              <w:rPr>
                <w:sz w:val="24"/>
                <w:szCs w:val="24"/>
              </w:rPr>
            </w:pPr>
          </w:p>
          <w:p w:rsidR="008D25FF" w:rsidRDefault="008D25FF" w:rsidP="00EA03B3">
            <w:pPr>
              <w:rPr>
                <w:sz w:val="24"/>
                <w:szCs w:val="24"/>
              </w:rPr>
            </w:pPr>
          </w:p>
        </w:tc>
      </w:tr>
      <w:tr w:rsidR="005A0BF8" w:rsidTr="00462A44">
        <w:tc>
          <w:tcPr>
            <w:tcW w:w="9212" w:type="dxa"/>
            <w:gridSpan w:val="9"/>
            <w:tcBorders>
              <w:top w:val="nil"/>
              <w:bottom w:val="single" w:sz="4" w:space="0" w:color="auto"/>
            </w:tcBorders>
          </w:tcPr>
          <w:p w:rsidR="005A0BF8" w:rsidRDefault="005A0BF8" w:rsidP="00EA5A60">
            <w:pPr>
              <w:rPr>
                <w:sz w:val="24"/>
                <w:szCs w:val="24"/>
              </w:rPr>
            </w:pPr>
          </w:p>
        </w:tc>
      </w:tr>
    </w:tbl>
    <w:p w:rsidR="00C97E49" w:rsidRDefault="00C97E49" w:rsidP="005507E2">
      <w:pPr>
        <w:rPr>
          <w:sz w:val="24"/>
          <w:szCs w:val="24"/>
        </w:rPr>
      </w:pPr>
    </w:p>
    <w:p w:rsidR="00EA03B3" w:rsidRDefault="00EA03B3" w:rsidP="005507E2">
      <w:pPr>
        <w:rPr>
          <w:b/>
          <w:sz w:val="24"/>
          <w:szCs w:val="24"/>
        </w:rPr>
      </w:pPr>
    </w:p>
    <w:p w:rsidR="005507E2" w:rsidRDefault="005507E2" w:rsidP="005507E2">
      <w:pPr>
        <w:rPr>
          <w:b/>
          <w:sz w:val="24"/>
          <w:szCs w:val="24"/>
        </w:rPr>
      </w:pPr>
      <w:r w:rsidRPr="005507E2">
        <w:rPr>
          <w:b/>
          <w:sz w:val="24"/>
          <w:szCs w:val="24"/>
        </w:rPr>
        <w:t>INFORMACJE DODATKOWE:</w:t>
      </w:r>
    </w:p>
    <w:p w:rsidR="00335E65" w:rsidRPr="00953C04" w:rsidRDefault="00335E65" w:rsidP="00953C04">
      <w:pPr>
        <w:rPr>
          <w:sz w:val="24"/>
          <w:szCs w:val="24"/>
        </w:rPr>
      </w:pPr>
      <w:r w:rsidRPr="00953C04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953C04">
        <w:rPr>
          <w:sz w:val="24"/>
          <w:szCs w:val="24"/>
        </w:rPr>
        <w:t>..</w:t>
      </w:r>
      <w:r w:rsidRPr="00953C04">
        <w:rPr>
          <w:sz w:val="24"/>
          <w:szCs w:val="24"/>
        </w:rPr>
        <w:t>…………………………………………………………………………………………………………………………</w:t>
      </w:r>
      <w:r w:rsidR="00953C04">
        <w:rPr>
          <w:sz w:val="24"/>
          <w:szCs w:val="24"/>
        </w:rPr>
        <w:t>……………………..</w:t>
      </w:r>
    </w:p>
    <w:p w:rsidR="00594B38" w:rsidRDefault="00594B38" w:rsidP="00594B38">
      <w:pPr>
        <w:ind w:left="360"/>
        <w:jc w:val="center"/>
        <w:rPr>
          <w:sz w:val="24"/>
          <w:szCs w:val="24"/>
        </w:rPr>
      </w:pPr>
    </w:p>
    <w:p w:rsidR="00594B38" w:rsidRDefault="00594B38" w:rsidP="00594B38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OŚWIADCZENIE</w:t>
      </w:r>
    </w:p>
    <w:p w:rsidR="00594B38" w:rsidRDefault="00594B38" w:rsidP="00594B38">
      <w:pPr>
        <w:rPr>
          <w:sz w:val="24"/>
          <w:szCs w:val="24"/>
        </w:rPr>
      </w:pPr>
      <w:r>
        <w:rPr>
          <w:sz w:val="24"/>
          <w:szCs w:val="24"/>
        </w:rPr>
        <w:t>Niniejszym oświadczam, że:</w:t>
      </w:r>
    </w:p>
    <w:p w:rsidR="00112948" w:rsidRDefault="00112948" w:rsidP="009809C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noszę odpowiedzialność materialną za powierzone mi mienie szkoły w przypadku celowego zniszczenia dokonanego przez moje dziecko/podopiecznego.</w:t>
      </w:r>
    </w:p>
    <w:p w:rsidR="00112948" w:rsidRDefault="00112948" w:rsidP="009809C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obowiązuję się do współpracy ze szkołą w zakresie uzyskiwania jak najlepszych wyników w nauce i wychowaniu mojego dziecka/podopiecznego poprzez udział w</w:t>
      </w:r>
      <w:r w:rsidR="004F2BAF">
        <w:rPr>
          <w:sz w:val="24"/>
          <w:szCs w:val="24"/>
        </w:rPr>
        <w:t> </w:t>
      </w:r>
      <w:r>
        <w:rPr>
          <w:sz w:val="24"/>
          <w:szCs w:val="24"/>
        </w:rPr>
        <w:t>zebraniach rodziców, kontakt z wychowawcą,  nauczycielami oraz do stawiania się niezwłocznie na wezwania dyrektora szkoły, wychowawcy.</w:t>
      </w:r>
    </w:p>
    <w:p w:rsidR="00112948" w:rsidRDefault="00112948" w:rsidP="009809C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rażam zgodę/nie wyrażam zgody na udostępnianie wizerunku oraz informacji o</w:t>
      </w:r>
      <w:r w:rsidR="009809CA">
        <w:rPr>
          <w:sz w:val="24"/>
          <w:szCs w:val="24"/>
        </w:rPr>
        <w:t> </w:t>
      </w:r>
      <w:r>
        <w:rPr>
          <w:sz w:val="24"/>
          <w:szCs w:val="24"/>
        </w:rPr>
        <w:t xml:space="preserve">osiągnięciach mojego syna /córki </w:t>
      </w:r>
      <w:r w:rsidR="00D20F4F">
        <w:rPr>
          <w:sz w:val="24"/>
          <w:szCs w:val="24"/>
        </w:rPr>
        <w:t xml:space="preserve">w prasie, </w:t>
      </w:r>
      <w:r w:rsidR="00B61675">
        <w:rPr>
          <w:sz w:val="24"/>
          <w:szCs w:val="24"/>
        </w:rPr>
        <w:t>na stronie internetowej szkoły,</w:t>
      </w:r>
      <w:r w:rsidR="00D20F4F">
        <w:rPr>
          <w:sz w:val="24"/>
          <w:szCs w:val="24"/>
        </w:rPr>
        <w:t xml:space="preserve"> na</w:t>
      </w:r>
      <w:r w:rsidR="006505BB">
        <w:rPr>
          <w:sz w:val="24"/>
          <w:szCs w:val="24"/>
        </w:rPr>
        <w:t> </w:t>
      </w:r>
      <w:r w:rsidR="00D20F4F">
        <w:rPr>
          <w:sz w:val="24"/>
          <w:szCs w:val="24"/>
        </w:rPr>
        <w:t>stronach internetowych w ramach informacji o pracy dydaktyczno-wychowawczej i</w:t>
      </w:r>
      <w:r w:rsidR="006505BB">
        <w:rPr>
          <w:sz w:val="24"/>
          <w:szCs w:val="24"/>
        </w:rPr>
        <w:t> </w:t>
      </w:r>
      <w:r w:rsidR="00D20F4F">
        <w:rPr>
          <w:sz w:val="24"/>
          <w:szCs w:val="24"/>
        </w:rPr>
        <w:t>szkoły</w:t>
      </w:r>
      <w:r w:rsidR="00B61675">
        <w:rPr>
          <w:sz w:val="24"/>
          <w:szCs w:val="24"/>
        </w:rPr>
        <w:t xml:space="preserve"> dla celów informacyjno- promocyjnych.</w:t>
      </w:r>
    </w:p>
    <w:p w:rsidR="00B61675" w:rsidRPr="009809CA" w:rsidRDefault="00B61675" w:rsidP="009809C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, że wyrażam zgodę na przetwarzanie danych osobowych na potrzeby s</w:t>
      </w:r>
      <w:r w:rsidR="009809CA">
        <w:rPr>
          <w:sz w:val="24"/>
          <w:szCs w:val="24"/>
        </w:rPr>
        <w:t xml:space="preserve">zkoły zgodnie z Ustawą z dnia 10 maja 2018 </w:t>
      </w:r>
      <w:r>
        <w:rPr>
          <w:sz w:val="24"/>
          <w:szCs w:val="24"/>
        </w:rPr>
        <w:t>r. o ochronie dany</w:t>
      </w:r>
      <w:r w:rsidR="00C05CC8">
        <w:rPr>
          <w:sz w:val="24"/>
          <w:szCs w:val="24"/>
        </w:rPr>
        <w:t xml:space="preserve">ch osobowych </w:t>
      </w:r>
      <w:r w:rsidR="00C05CC8" w:rsidRPr="009809CA">
        <w:rPr>
          <w:sz w:val="24"/>
          <w:szCs w:val="24"/>
        </w:rPr>
        <w:t>(tj.</w:t>
      </w:r>
      <w:r w:rsidR="009809CA">
        <w:rPr>
          <w:sz w:val="24"/>
          <w:szCs w:val="24"/>
        </w:rPr>
        <w:t> </w:t>
      </w:r>
      <w:r w:rsidR="00C05CC8" w:rsidRPr="009809CA">
        <w:rPr>
          <w:sz w:val="24"/>
          <w:szCs w:val="24"/>
        </w:rPr>
        <w:t>Dz.</w:t>
      </w:r>
      <w:r w:rsidR="009809CA">
        <w:rPr>
          <w:sz w:val="24"/>
          <w:szCs w:val="24"/>
        </w:rPr>
        <w:t> </w:t>
      </w:r>
      <w:r w:rsidR="00C05CC8" w:rsidRPr="009809CA">
        <w:rPr>
          <w:sz w:val="24"/>
          <w:szCs w:val="24"/>
        </w:rPr>
        <w:t>U.  z 2018r.  poz.1000</w:t>
      </w:r>
      <w:r w:rsidRPr="009809CA">
        <w:rPr>
          <w:sz w:val="24"/>
          <w:szCs w:val="24"/>
        </w:rPr>
        <w:t>)</w:t>
      </w:r>
    </w:p>
    <w:p w:rsidR="00B61675" w:rsidRDefault="00B61675" w:rsidP="009809C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y,  że dołączymy pisemne upoważnienie dla osób dorosłych, które poza nami będą mogły odebrać dziecko.</w:t>
      </w:r>
    </w:p>
    <w:p w:rsidR="00D20F4F" w:rsidRDefault="00D20F4F" w:rsidP="009809C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</w:t>
      </w:r>
      <w:r w:rsidR="00877CA6">
        <w:rPr>
          <w:sz w:val="24"/>
          <w:szCs w:val="24"/>
        </w:rPr>
        <w:t>, że wszystkie dane zawarte we wniosku są zgodne z aktualnym stanem faktycznym i prawnym oraz</w:t>
      </w:r>
      <w:r w:rsidR="008D2CDB">
        <w:rPr>
          <w:sz w:val="24"/>
          <w:szCs w:val="24"/>
        </w:rPr>
        <w:t>,</w:t>
      </w:r>
      <w:r w:rsidR="00877CA6">
        <w:rPr>
          <w:sz w:val="24"/>
          <w:szCs w:val="24"/>
        </w:rPr>
        <w:t xml:space="preserve"> że jestem świadomy/a odpowiedzialności karnej za</w:t>
      </w:r>
      <w:r w:rsidR="006505BB">
        <w:rPr>
          <w:sz w:val="24"/>
          <w:szCs w:val="24"/>
        </w:rPr>
        <w:t> </w:t>
      </w:r>
      <w:r w:rsidR="00877CA6">
        <w:rPr>
          <w:sz w:val="24"/>
          <w:szCs w:val="24"/>
        </w:rPr>
        <w:t xml:space="preserve">złożenie fałszywego oświadczenia. </w:t>
      </w:r>
    </w:p>
    <w:p w:rsidR="00335E65" w:rsidRDefault="00335E65" w:rsidP="00335E65">
      <w:pPr>
        <w:ind w:left="360"/>
        <w:rPr>
          <w:sz w:val="24"/>
          <w:szCs w:val="24"/>
        </w:rPr>
      </w:pPr>
    </w:p>
    <w:p w:rsidR="00335E65" w:rsidRDefault="00A12EAA" w:rsidP="00335E6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Data i </w:t>
      </w:r>
      <w:r w:rsidR="00335E65">
        <w:rPr>
          <w:sz w:val="24"/>
          <w:szCs w:val="24"/>
        </w:rPr>
        <w:t>czytelny podpis rodziców/ opiekunów</w:t>
      </w:r>
    </w:p>
    <w:p w:rsidR="00A12EAA" w:rsidRDefault="00A12EAA" w:rsidP="00335E65">
      <w:pPr>
        <w:ind w:left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</w:t>
      </w:r>
      <w:r w:rsidR="004F2BAF">
        <w:rPr>
          <w:sz w:val="24"/>
          <w:szCs w:val="24"/>
        </w:rPr>
        <w:t>.</w:t>
      </w:r>
    </w:p>
    <w:p w:rsidR="00C97E49" w:rsidRDefault="00A12EAA" w:rsidP="00877CA6">
      <w:pPr>
        <w:ind w:left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.</w:t>
      </w:r>
    </w:p>
    <w:p w:rsidR="004F2BAF" w:rsidRDefault="004F2BAF" w:rsidP="00A62666">
      <w:pPr>
        <w:jc w:val="center"/>
        <w:rPr>
          <w:sz w:val="24"/>
          <w:szCs w:val="24"/>
        </w:rPr>
      </w:pPr>
      <w:r>
        <w:rPr>
          <w:sz w:val="24"/>
          <w:szCs w:val="24"/>
        </w:rPr>
        <w:t>KLAUZULA INFORMACYJNA O PRZETWARZANIU DANYCH OSOBOWYCH</w:t>
      </w:r>
    </w:p>
    <w:p w:rsidR="004F2BAF" w:rsidRPr="00C97E49" w:rsidRDefault="004F2BAF" w:rsidP="00A62666">
      <w:pPr>
        <w:jc w:val="both"/>
      </w:pPr>
      <w:r w:rsidRPr="00C97E49">
        <w:t xml:space="preserve">W związku z realizacją wymogów Rozporządzenia </w:t>
      </w:r>
      <w:r w:rsidR="00CE02EB">
        <w:t>Parlamentu Europejskiego i R</w:t>
      </w:r>
      <w:r w:rsidRPr="00C97E49">
        <w:t>ady (UE) 2016/679 z</w:t>
      </w:r>
      <w:r w:rsidR="005C4096">
        <w:t> </w:t>
      </w:r>
      <w:r w:rsidRPr="00C97E49">
        <w:t>dnia 27 kwietnia 2016 r. w sprawie ochrony osób fizycznych w związku z przetwarzaniem danych osobowych i w sprawie swobodnego przepływu takich danych oraz uchylenia dyrektywy 95/46/WE z</w:t>
      </w:r>
      <w:r w:rsidR="005C4096">
        <w:t> </w:t>
      </w:r>
      <w:r w:rsidRPr="00C97E49">
        <w:t>dnia 27 kwietnia 2016 r. (Dz. Urz. UE Nr 119) informuję o zasadach przetwarzania Twoich danych osobowych oraz przysługujących Tobie prawach z tym związanych:</w:t>
      </w:r>
    </w:p>
    <w:p w:rsidR="004F2BAF" w:rsidRPr="00C97E49" w:rsidRDefault="004F2BAF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Administratorem danych osobowych przetwarzanych przez Szkołę Podstawową im.</w:t>
      </w:r>
      <w:r w:rsidR="005C4096">
        <w:t> </w:t>
      </w:r>
      <w:r w:rsidRPr="00C97E49">
        <w:t>Włodzimierza Puchalskiego w Proboszczowie jest Dy</w:t>
      </w:r>
      <w:r w:rsidR="00A62666" w:rsidRPr="00C97E49">
        <w:t>r</w:t>
      </w:r>
      <w:r w:rsidRPr="00C97E49">
        <w:t>ektor, zwany dalej: „Administratorem”. Można skontaktować się z Administratorem pisząc na adres: Proboszczów 107, 59-524 Pielgrzymka lub telefonując pod numer 76 877-50-31.</w:t>
      </w:r>
    </w:p>
    <w:p w:rsidR="00CC1BB3" w:rsidRPr="00C97E49" w:rsidRDefault="00CC1BB3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Dane osobowe przetwarzane są na podstawie obowiązującyc</w:t>
      </w:r>
      <w:r w:rsidR="005C4096">
        <w:t>h przepisów prawa wynikających z </w:t>
      </w:r>
      <w:r w:rsidRPr="00C97E49">
        <w:t>art. 6 ust. 1 lit. A, tj. na podstawie udzielonej zgody.</w:t>
      </w:r>
    </w:p>
    <w:p w:rsidR="00CC1BB3" w:rsidRPr="00C97E49" w:rsidRDefault="00CC1BB3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Dane osobowe dziecka oraz Pana/i przetwarzane są wyłącznie w celach ściśle określonych przy udzielaniu zgody.</w:t>
      </w:r>
    </w:p>
    <w:p w:rsidR="00CC1BB3" w:rsidRPr="00C97E49" w:rsidRDefault="00CC1BB3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lastRenderedPageBreak/>
        <w:t>Dane osobowe dziecka oraz Pana/i będą przechowywane nie dłużej niż jest to konieczne, tj.</w:t>
      </w:r>
      <w:r w:rsidR="005C4096">
        <w:t> </w:t>
      </w:r>
      <w:r w:rsidRPr="00C97E49">
        <w:t>przez okres niezbędny do realizacji zadań, a po tym czasie przez okres wymagany przez przepisy prawa, nie krócej niż przez czas wynikający z przepisów o archiwizacji.</w:t>
      </w:r>
    </w:p>
    <w:p w:rsidR="00827770" w:rsidRPr="00C97E49" w:rsidRDefault="00CF4C27" w:rsidP="00A62666">
      <w:pPr>
        <w:pStyle w:val="Akapitzlist"/>
        <w:numPr>
          <w:ilvl w:val="0"/>
          <w:numId w:val="4"/>
        </w:numPr>
        <w:ind w:left="426"/>
        <w:jc w:val="both"/>
      </w:pPr>
      <w:r>
        <w:t>Ma P</w:t>
      </w:r>
      <w:r w:rsidR="00827770" w:rsidRPr="00C97E49">
        <w:t>an/i prawo do: dostępu do treści danych osobowych dziecka i swoich, prawo do ich sprostowania, żądania usunięcia, ograniczenia przetwarzania, do przenoszenia danych, wniesienia sprzeciwu, do cofnięcia zgody w dowolnym momencie bez wpływu na</w:t>
      </w:r>
      <w:r w:rsidR="00AD0559" w:rsidRPr="00C97E49">
        <w:t xml:space="preserve"> zgodność z</w:t>
      </w:r>
      <w:r w:rsidR="005C4096">
        <w:t> </w:t>
      </w:r>
      <w:r w:rsidR="00AD0559" w:rsidRPr="00C97E49">
        <w:t>prawem przetwarzania, którego dokonano na podstawie zgody przed jej cofnięciem.</w:t>
      </w:r>
    </w:p>
    <w:p w:rsidR="00AD0559" w:rsidRPr="00C97E49" w:rsidRDefault="00AD0559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Administrator nie zamierza przekazywać danych osobowych do państwa trzeciego ani do organizacji międzynarodowych.</w:t>
      </w:r>
    </w:p>
    <w:p w:rsidR="00AD0559" w:rsidRPr="00C97E49" w:rsidRDefault="00AD0559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Ma Pan/i prawo żądać od Administratora dostępu do swoich danych oraz danych dziecka, ich sprostowania, przenoszenia i usunięcia oraz ograniczenia przetwarzania danych.</w:t>
      </w:r>
    </w:p>
    <w:p w:rsidR="00AD0559" w:rsidRPr="00C97E49" w:rsidRDefault="00AD0559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W związku z przetwarzaniem Pana/i danych osobowych oraz danych dziecka przez Administratora przysługuje Ci prawo wniesienia skargi do organu nadzorczego.</w:t>
      </w:r>
    </w:p>
    <w:p w:rsidR="00AD0559" w:rsidRPr="00C97E49" w:rsidRDefault="00AD0559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W o</w:t>
      </w:r>
      <w:r w:rsidR="000A3285" w:rsidRPr="00C97E49">
        <w:t>p</w:t>
      </w:r>
      <w:r w:rsidRPr="00C97E49">
        <w:t>arciu o dane osobowe Pana/i oraz</w:t>
      </w:r>
      <w:r w:rsidR="000A3285" w:rsidRPr="00C97E49">
        <w:t xml:space="preserve"> dane dziecka Administrator nie będzie podejmował zautomatyzowanych decyzji, w tym decyzji będących wynikiem profilowanym*.</w:t>
      </w:r>
    </w:p>
    <w:p w:rsidR="000A3285" w:rsidRDefault="000A3285" w:rsidP="00A62666">
      <w:pPr>
        <w:pStyle w:val="Akapitzlist"/>
        <w:jc w:val="both"/>
        <w:rPr>
          <w:sz w:val="24"/>
          <w:szCs w:val="24"/>
        </w:rPr>
      </w:pPr>
    </w:p>
    <w:p w:rsidR="000A3285" w:rsidRPr="00C97E49" w:rsidRDefault="000A3285" w:rsidP="00C97E49">
      <w:pPr>
        <w:pStyle w:val="Akapitzlist"/>
        <w:ind w:left="0"/>
        <w:jc w:val="both"/>
        <w:rPr>
          <w:sz w:val="16"/>
          <w:szCs w:val="16"/>
        </w:rPr>
      </w:pPr>
      <w:r w:rsidRPr="00C97E49">
        <w:rPr>
          <w:sz w:val="16"/>
          <w:szCs w:val="16"/>
        </w:rPr>
        <w:t xml:space="preserve">*Profilowanie oznacza dowolna formę zautomatyzowanego przetwarzania danych, które polega na wykorzystaniu danych osobowych do oceny niektórych czynników osobowych osoby fizycznej, w szczególności do analizy lub prognozy aspektów </w:t>
      </w:r>
      <w:r w:rsidR="00ED5E02" w:rsidRPr="00C97E49">
        <w:rPr>
          <w:sz w:val="16"/>
          <w:szCs w:val="16"/>
        </w:rPr>
        <w:t>dotyczących pracy tej osoby fizycznej, jej sytuacji ekonomicznej, zdrowia, osobistych preferencji, zainteresowań, wiarygodności, zachowania, lokalizacji lub przemieszczania się.</w:t>
      </w:r>
    </w:p>
    <w:p w:rsidR="00ED5E02" w:rsidRDefault="00ED5E02" w:rsidP="00A62666">
      <w:pPr>
        <w:pStyle w:val="Akapitzlist"/>
        <w:jc w:val="both"/>
        <w:rPr>
          <w:sz w:val="24"/>
          <w:szCs w:val="24"/>
        </w:rPr>
      </w:pPr>
    </w:p>
    <w:p w:rsidR="00C97E49" w:rsidRDefault="00C97E49" w:rsidP="00A62666">
      <w:pPr>
        <w:pStyle w:val="Akapitzlist"/>
        <w:jc w:val="both"/>
        <w:rPr>
          <w:sz w:val="24"/>
          <w:szCs w:val="24"/>
        </w:rPr>
      </w:pPr>
    </w:p>
    <w:p w:rsidR="00ED5E02" w:rsidRDefault="00ED5E02" w:rsidP="00A62666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Zapoznałem/ zapoznałam się</w:t>
      </w:r>
    </w:p>
    <w:p w:rsidR="00ED5E02" w:rsidRDefault="00ED5E02" w:rsidP="00A62666">
      <w:pPr>
        <w:pStyle w:val="Akapitzlist"/>
        <w:jc w:val="both"/>
        <w:rPr>
          <w:sz w:val="24"/>
          <w:szCs w:val="24"/>
        </w:rPr>
      </w:pPr>
    </w:p>
    <w:p w:rsidR="00ED5E02" w:rsidRDefault="00C97E49" w:rsidP="00C97E49">
      <w:pPr>
        <w:pStyle w:val="Akapitzlist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D5E02">
        <w:rPr>
          <w:sz w:val="24"/>
          <w:szCs w:val="24"/>
        </w:rPr>
        <w:t>………………………………………..</w:t>
      </w:r>
    </w:p>
    <w:p w:rsidR="00ED5E02" w:rsidRPr="00C97E49" w:rsidRDefault="00C97E49" w:rsidP="00C97E49">
      <w:pPr>
        <w:pStyle w:val="Akapitzlist"/>
        <w:spacing w:after="0"/>
        <w:jc w:val="both"/>
        <w:rPr>
          <w:i/>
          <w:sz w:val="18"/>
          <w:szCs w:val="18"/>
        </w:rPr>
      </w:pPr>
      <w:r w:rsidRPr="00C97E49">
        <w:rPr>
          <w:i/>
          <w:sz w:val="18"/>
          <w:szCs w:val="18"/>
        </w:rPr>
        <w:t xml:space="preserve">      </w:t>
      </w:r>
      <w:r>
        <w:rPr>
          <w:i/>
          <w:sz w:val="18"/>
          <w:szCs w:val="18"/>
        </w:rPr>
        <w:t xml:space="preserve">       </w:t>
      </w:r>
      <w:r w:rsidRPr="00C97E49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m</w:t>
      </w:r>
      <w:r w:rsidR="00ED5E02" w:rsidRPr="00C97E49">
        <w:rPr>
          <w:i/>
          <w:sz w:val="18"/>
          <w:szCs w:val="18"/>
        </w:rPr>
        <w:t>iejscowość, data</w:t>
      </w:r>
      <w:r w:rsidRPr="00C97E49">
        <w:rPr>
          <w:i/>
          <w:sz w:val="18"/>
          <w:szCs w:val="18"/>
        </w:rPr>
        <w:t>)</w:t>
      </w:r>
    </w:p>
    <w:p w:rsidR="00ED5E02" w:rsidRDefault="00ED5E02" w:rsidP="00A62666">
      <w:pPr>
        <w:pStyle w:val="Akapitzlist"/>
        <w:jc w:val="both"/>
        <w:rPr>
          <w:sz w:val="24"/>
          <w:szCs w:val="24"/>
        </w:rPr>
      </w:pPr>
    </w:p>
    <w:p w:rsidR="00ED5E02" w:rsidRDefault="00ED5E02" w:rsidP="00A62666">
      <w:pPr>
        <w:pStyle w:val="Akapitzlist"/>
        <w:jc w:val="both"/>
        <w:rPr>
          <w:sz w:val="24"/>
          <w:szCs w:val="24"/>
        </w:rPr>
      </w:pPr>
    </w:p>
    <w:p w:rsidR="00ED5E02" w:rsidRPr="00C97E49" w:rsidRDefault="00C97E49" w:rsidP="00C97E49">
      <w:pPr>
        <w:spacing w:after="0"/>
        <w:ind w:left="4248" w:firstLine="12"/>
        <w:jc w:val="both"/>
        <w:rPr>
          <w:sz w:val="24"/>
          <w:szCs w:val="24"/>
        </w:rPr>
      </w:pPr>
      <w:r>
        <w:rPr>
          <w:sz w:val="24"/>
          <w:szCs w:val="24"/>
        </w:rPr>
        <w:t>…………</w:t>
      </w:r>
      <w:r w:rsidRPr="00C97E49">
        <w:rPr>
          <w:sz w:val="24"/>
          <w:szCs w:val="24"/>
        </w:rPr>
        <w:t>……………………</w:t>
      </w:r>
      <w:r w:rsidR="00ED5E02" w:rsidRPr="00C97E49">
        <w:rPr>
          <w:sz w:val="24"/>
          <w:szCs w:val="24"/>
        </w:rPr>
        <w:t>……………………………………..</w:t>
      </w:r>
    </w:p>
    <w:p w:rsidR="00ED5E02" w:rsidRPr="00C97E49" w:rsidRDefault="00C97E49" w:rsidP="00C97E49">
      <w:pPr>
        <w:spacing w:after="0"/>
        <w:ind w:left="3540" w:firstLine="708"/>
        <w:jc w:val="both"/>
        <w:rPr>
          <w:i/>
          <w:sz w:val="18"/>
          <w:szCs w:val="18"/>
        </w:rPr>
      </w:pPr>
      <w:r w:rsidRPr="00C97E49">
        <w:rPr>
          <w:i/>
          <w:sz w:val="18"/>
          <w:szCs w:val="18"/>
        </w:rPr>
        <w:t xml:space="preserve">     </w:t>
      </w:r>
      <w:r>
        <w:rPr>
          <w:i/>
          <w:sz w:val="18"/>
          <w:szCs w:val="18"/>
        </w:rPr>
        <w:tab/>
      </w:r>
      <w:r w:rsidRPr="00C97E49">
        <w:rPr>
          <w:i/>
          <w:sz w:val="18"/>
          <w:szCs w:val="18"/>
        </w:rPr>
        <w:t xml:space="preserve"> </w:t>
      </w:r>
      <w:r w:rsidR="00ED5E02" w:rsidRPr="00C97E49">
        <w:rPr>
          <w:i/>
          <w:sz w:val="18"/>
          <w:szCs w:val="18"/>
        </w:rPr>
        <w:t>(czytelny podpis rodziców/opiekunów)</w:t>
      </w:r>
    </w:p>
    <w:sectPr w:rsidR="00ED5E02" w:rsidRPr="00C97E49" w:rsidSect="00C97E4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0B8E"/>
    <w:multiLevelType w:val="hybridMultilevel"/>
    <w:tmpl w:val="8B607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8024C"/>
    <w:multiLevelType w:val="hybridMultilevel"/>
    <w:tmpl w:val="285CB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41E8A"/>
    <w:multiLevelType w:val="hybridMultilevel"/>
    <w:tmpl w:val="F578C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52D7E"/>
    <w:multiLevelType w:val="hybridMultilevel"/>
    <w:tmpl w:val="17CEA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F7"/>
    <w:rsid w:val="000151F7"/>
    <w:rsid w:val="00056972"/>
    <w:rsid w:val="000A3285"/>
    <w:rsid w:val="00112948"/>
    <w:rsid w:val="001217A9"/>
    <w:rsid w:val="00143089"/>
    <w:rsid w:val="001C4DC9"/>
    <w:rsid w:val="00231167"/>
    <w:rsid w:val="002A552E"/>
    <w:rsid w:val="002C622C"/>
    <w:rsid w:val="002F7D5F"/>
    <w:rsid w:val="00325C63"/>
    <w:rsid w:val="00335E65"/>
    <w:rsid w:val="00363440"/>
    <w:rsid w:val="00384032"/>
    <w:rsid w:val="004F2BAF"/>
    <w:rsid w:val="004F47FC"/>
    <w:rsid w:val="005507E2"/>
    <w:rsid w:val="00594B38"/>
    <w:rsid w:val="005A0BF8"/>
    <w:rsid w:val="005C1603"/>
    <w:rsid w:val="005C4096"/>
    <w:rsid w:val="006505BB"/>
    <w:rsid w:val="007C20BE"/>
    <w:rsid w:val="0080112B"/>
    <w:rsid w:val="00827770"/>
    <w:rsid w:val="00877CA6"/>
    <w:rsid w:val="008D25FF"/>
    <w:rsid w:val="008D2CDB"/>
    <w:rsid w:val="008F6E68"/>
    <w:rsid w:val="00926066"/>
    <w:rsid w:val="00953C04"/>
    <w:rsid w:val="009809CA"/>
    <w:rsid w:val="009A0938"/>
    <w:rsid w:val="00A12EAA"/>
    <w:rsid w:val="00A62666"/>
    <w:rsid w:val="00A75565"/>
    <w:rsid w:val="00AD0559"/>
    <w:rsid w:val="00B55AA8"/>
    <w:rsid w:val="00B61675"/>
    <w:rsid w:val="00C051E6"/>
    <w:rsid w:val="00C05CC8"/>
    <w:rsid w:val="00C062F7"/>
    <w:rsid w:val="00C97E49"/>
    <w:rsid w:val="00CC1BB3"/>
    <w:rsid w:val="00CE02EB"/>
    <w:rsid w:val="00CF4C27"/>
    <w:rsid w:val="00D20F4F"/>
    <w:rsid w:val="00D21851"/>
    <w:rsid w:val="00E15713"/>
    <w:rsid w:val="00EA03B3"/>
    <w:rsid w:val="00EA5A60"/>
    <w:rsid w:val="00EC4119"/>
    <w:rsid w:val="00ED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5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0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A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5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0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A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F08EC-3A51-4061-B6F4-5767127C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72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w Proboszczowie</Company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anek</dc:creator>
  <cp:lastModifiedBy>Sekretariat</cp:lastModifiedBy>
  <cp:revision>31</cp:revision>
  <cp:lastPrinted>2025-02-28T12:08:00Z</cp:lastPrinted>
  <dcterms:created xsi:type="dcterms:W3CDTF">2020-03-04T08:59:00Z</dcterms:created>
  <dcterms:modified xsi:type="dcterms:W3CDTF">2026-03-02T06:47:00Z</dcterms:modified>
</cp:coreProperties>
</file>